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37" w:rsidRDefault="00170B37" w:rsidP="00170B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5588" w:rsidRPr="00F95588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545" w:rsidRP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</w:rPr>
        <w:t>GEBZE TEKNİK ÜNİVERSİTESİ</w:t>
      </w:r>
    </w:p>
    <w:p w:rsidR="00170B37" w:rsidRDefault="00170B37" w:rsidP="00A80D2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0B37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80D25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 w:rsidRPr="00170B37">
        <w:rPr>
          <w:rFonts w:ascii="Times New Roman" w:hAnsi="Times New Roman" w:cs="Times New Roman"/>
          <w:b/>
          <w:sz w:val="24"/>
          <w:szCs w:val="24"/>
        </w:rPr>
        <w:t xml:space="preserve"> FAKÜLTESİ DEKANLIĞI’NA</w:t>
      </w: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bilgileri bulunan </w:t>
      </w:r>
      <w:r w:rsidR="00E22D93">
        <w:rPr>
          <w:rFonts w:ascii="Times New Roman" w:hAnsi="Times New Roman" w:cs="Times New Roman"/>
          <w:sz w:val="24"/>
          <w:szCs w:val="24"/>
        </w:rPr>
        <w:t xml:space="preserve">dersimin tek ders </w:t>
      </w:r>
      <w:r>
        <w:rPr>
          <w:rFonts w:ascii="Times New Roman" w:hAnsi="Times New Roman" w:cs="Times New Roman"/>
          <w:sz w:val="24"/>
          <w:szCs w:val="24"/>
        </w:rPr>
        <w:t>sınavına girmek istiyorum.</w:t>
      </w:r>
    </w:p>
    <w:p w:rsidR="003340F1" w:rsidRDefault="003340F1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70B37" w:rsidRDefault="00170B37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B37" w:rsidRDefault="00170B37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</w:t>
      </w:r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proofErr w:type="spellStart"/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>Soyad</w:t>
      </w:r>
      <w:proofErr w:type="spellEnd"/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/ İmza       </w:t>
      </w:r>
    </w:p>
    <w:p w:rsidR="00170B37" w:rsidRDefault="00F95588" w:rsidP="00F95588">
      <w:pPr>
        <w:spacing w:before="240"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588">
        <w:rPr>
          <w:rFonts w:ascii="Times New Roman" w:hAnsi="Times New Roman" w:cs="Times New Roman"/>
          <w:b/>
          <w:sz w:val="24"/>
          <w:szCs w:val="24"/>
        </w:rPr>
        <w:t>……………………</w:t>
      </w:r>
      <w:proofErr w:type="gramEnd"/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0F1" w:rsidRDefault="00170B37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etişim 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(Cep Tel ve e-mail)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 w:rsidR="00F95588" w:rsidRPr="00F95588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End"/>
      <w:r w:rsidR="00F95588" w:rsidRPr="00F9558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</w:p>
    <w:p w:rsidR="00170B37" w:rsidRPr="00F95588" w:rsidRDefault="00F95588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0B37" w:rsidRP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D25" w:rsidRDefault="003340F1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6</wp:posOffset>
                </wp:positionH>
                <wp:positionV relativeFrom="paragraph">
                  <wp:posOffset>4709</wp:posOffset>
                </wp:positionV>
                <wp:extent cx="5830537" cy="0"/>
                <wp:effectExtent l="0" t="0" r="1841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2124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.35pt" to="45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" strokecolor="black [3040]"/>
            </w:pict>
          </mc:Fallback>
        </mc:AlternateContent>
      </w:r>
    </w:p>
    <w:p w:rsidR="00D84D96" w:rsidRDefault="00D84D96" w:rsidP="00D8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70B37">
        <w:rPr>
          <w:rFonts w:ascii="Times New Roman" w:hAnsi="Times New Roman" w:cs="Times New Roman"/>
          <w:sz w:val="24"/>
          <w:szCs w:val="24"/>
        </w:rPr>
        <w:t xml:space="preserve">ölümü </w:t>
      </w:r>
      <w:proofErr w:type="gramStart"/>
      <w:r w:rsidRPr="00170B3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Lisans Öğrencisi</w:t>
      </w:r>
      <w:r w:rsidRPr="00170B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0B3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17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 belirtilen dersin tek ders sınavına girebileceği hususunda bilgilerinizi ve gereğini arz ederim.</w:t>
      </w:r>
    </w:p>
    <w:p w:rsidR="00D84D96" w:rsidRPr="00170B37" w:rsidRDefault="00D84D96" w:rsidP="00D8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E22D93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40F1">
        <w:rPr>
          <w:rFonts w:ascii="Times New Roman" w:hAnsi="Times New Roman" w:cs="Times New Roman"/>
          <w:b/>
          <w:sz w:val="24"/>
          <w:szCs w:val="24"/>
        </w:rPr>
        <w:t>Öğrenci İşleri Daire Başkanlığı Onayı</w:t>
      </w:r>
    </w:p>
    <w:p w:rsidR="003340F1" w:rsidRPr="003340F1" w:rsidRDefault="003340F1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84D96" w:rsidRPr="003340F1">
        <w:rPr>
          <w:rFonts w:ascii="Times New Roman" w:hAnsi="Times New Roman" w:cs="Times New Roman"/>
          <w:b/>
          <w:sz w:val="24"/>
          <w:szCs w:val="24"/>
        </w:rPr>
        <w:t>Ad/</w:t>
      </w:r>
      <w:proofErr w:type="spellStart"/>
      <w:r w:rsidR="00D84D96" w:rsidRPr="003340F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bookmarkStart w:id="0" w:name="_GoBack"/>
      <w:bookmarkEnd w:id="0"/>
      <w:r w:rsidR="00D84D96" w:rsidRPr="003340F1">
        <w:rPr>
          <w:rFonts w:ascii="Times New Roman" w:hAnsi="Times New Roman" w:cs="Times New Roman"/>
          <w:b/>
          <w:sz w:val="24"/>
          <w:szCs w:val="24"/>
        </w:rPr>
        <w:t xml:space="preserve">İmza </w:t>
      </w: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D84D96" w:rsidTr="008D0893">
        <w:tc>
          <w:tcPr>
            <w:tcW w:w="4361" w:type="dxa"/>
          </w:tcPr>
          <w:p w:rsidR="00D84D96" w:rsidRPr="003340F1" w:rsidRDefault="00D84D96" w:rsidP="0033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>Dersin Adı ve Kodu</w:t>
            </w:r>
          </w:p>
        </w:tc>
        <w:tc>
          <w:tcPr>
            <w:tcW w:w="4819" w:type="dxa"/>
          </w:tcPr>
          <w:p w:rsidR="00D84D96" w:rsidRPr="003340F1" w:rsidRDefault="00D84D96" w:rsidP="0033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Üyesi</w:t>
            </w:r>
          </w:p>
        </w:tc>
      </w:tr>
      <w:tr w:rsidR="00D84D96" w:rsidTr="008D0893">
        <w:tc>
          <w:tcPr>
            <w:tcW w:w="4361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96" w:rsidRDefault="00D84D96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D25" w:rsidRPr="002B2F46" w:rsidRDefault="00A80D25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D25" w:rsidRPr="002B2F46" w:rsidRDefault="002B2F46" w:rsidP="002B2F4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2F46">
        <w:rPr>
          <w:rFonts w:ascii="Times New Roman" w:hAnsi="Times New Roman" w:cs="Times New Roman"/>
          <w:b/>
          <w:sz w:val="24"/>
          <w:szCs w:val="24"/>
        </w:rPr>
        <w:t xml:space="preserve">EK : </w:t>
      </w:r>
      <w:r w:rsidRPr="002B2F46">
        <w:rPr>
          <w:rFonts w:ascii="Times New Roman" w:hAnsi="Times New Roman" w:cs="Times New Roman"/>
          <w:sz w:val="24"/>
          <w:szCs w:val="24"/>
        </w:rPr>
        <w:t>Transkript</w:t>
      </w:r>
      <w:proofErr w:type="gramEnd"/>
      <w:r w:rsidRPr="002B2F46">
        <w:rPr>
          <w:rFonts w:ascii="Times New Roman" w:hAnsi="Times New Roman" w:cs="Times New Roman"/>
          <w:sz w:val="24"/>
          <w:szCs w:val="24"/>
        </w:rPr>
        <w:t xml:space="preserve">  (Öğrenci İşleri </w:t>
      </w:r>
      <w:r w:rsidR="00F95588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2B2F46">
        <w:rPr>
          <w:rFonts w:ascii="Times New Roman" w:hAnsi="Times New Roman" w:cs="Times New Roman"/>
          <w:sz w:val="24"/>
          <w:szCs w:val="24"/>
        </w:rPr>
        <w:t>Onaylı)</w:t>
      </w:r>
    </w:p>
    <w:sectPr w:rsidR="00A80D25" w:rsidRPr="002B2F46" w:rsidSect="002A7B16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24" w:rsidRDefault="00FB6024" w:rsidP="002A7B16">
      <w:pPr>
        <w:spacing w:after="0" w:line="240" w:lineRule="auto"/>
      </w:pPr>
      <w:r>
        <w:separator/>
      </w:r>
    </w:p>
  </w:endnote>
  <w:endnote w:type="continuationSeparator" w:id="0">
    <w:p w:rsidR="00FB6024" w:rsidRDefault="00FB6024" w:rsidP="002A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AltBilgi"/>
    </w:pPr>
    <w:r>
      <w:t xml:space="preserve">Form </w:t>
    </w:r>
    <w:proofErr w:type="gramStart"/>
    <w:r>
      <w:t>No:FR</w:t>
    </w:r>
    <w:proofErr w:type="gramEnd"/>
    <w:r>
      <w:t>-0188</w:t>
    </w:r>
    <w:r w:rsidRPr="002A7B16">
      <w:t xml:space="preserve"> Yayın Tarihi:13.07.2018 Değ.No:0 </w:t>
    </w:r>
    <w:proofErr w:type="spellStart"/>
    <w:r w:rsidRPr="002A7B16">
      <w:t>Değ.Tarihi</w:t>
    </w:r>
    <w:proofErr w:type="spellEnd"/>
    <w:r w:rsidRPr="002A7B16">
      <w:t>:-</w:t>
    </w:r>
  </w:p>
  <w:p w:rsidR="002A7B16" w:rsidRDefault="002A7B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24" w:rsidRDefault="00FB6024" w:rsidP="002A7B16">
      <w:pPr>
        <w:spacing w:after="0" w:line="240" w:lineRule="auto"/>
      </w:pPr>
      <w:r>
        <w:separator/>
      </w:r>
    </w:p>
  </w:footnote>
  <w:footnote w:type="continuationSeparator" w:id="0">
    <w:p w:rsidR="00FB6024" w:rsidRDefault="00FB6024" w:rsidP="002A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stBilgi"/>
    </w:pPr>
    <w:r>
      <w:rPr>
        <w:noProof/>
        <w:lang w:eastAsia="tr-TR"/>
      </w:rPr>
      <w:drawing>
        <wp:inline distT="0" distB="0" distL="0" distR="0" wp14:anchorId="57388946" wp14:editId="2EF731ED">
          <wp:extent cx="1181100" cy="685800"/>
          <wp:effectExtent l="0" t="0" r="0" b="0"/>
          <wp:docPr id="106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Resi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7B16" w:rsidRDefault="002A7B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08"/>
    <w:rsid w:val="00115308"/>
    <w:rsid w:val="00170B37"/>
    <w:rsid w:val="002A7B16"/>
    <w:rsid w:val="002B2F46"/>
    <w:rsid w:val="003340F1"/>
    <w:rsid w:val="00686545"/>
    <w:rsid w:val="00A80D25"/>
    <w:rsid w:val="00D84D96"/>
    <w:rsid w:val="00E22D93"/>
    <w:rsid w:val="00F95588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181D"/>
  <w15:docId w15:val="{1EC590A6-28B8-42E0-8535-B71961B1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B16"/>
  </w:style>
  <w:style w:type="paragraph" w:styleId="AltBilgi">
    <w:name w:val="footer"/>
    <w:basedOn w:val="Normal"/>
    <w:link w:val="Al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22ED-7DF4-4826-B663-5EFE12D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e Ofisi</cp:lastModifiedBy>
  <cp:revision>4</cp:revision>
  <dcterms:created xsi:type="dcterms:W3CDTF">2018-07-06T11:29:00Z</dcterms:created>
  <dcterms:modified xsi:type="dcterms:W3CDTF">2018-07-13T07:48:00Z</dcterms:modified>
</cp:coreProperties>
</file>